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EE5358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AD2A84" w:rsidRDefault="00AD2A84" w:rsidP="00EE535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มัยสามัญ </w:t>
      </w:r>
      <w:r>
        <w:rPr>
          <w:rFonts w:ascii="TH SarabunIT๙" w:hAnsi="TH SarabunIT๙" w:cs="TH SarabunIT๙" w:hint="cs"/>
          <w:cs/>
        </w:rPr>
        <w:t xml:space="preserve">สมัยที่ </w:t>
      </w:r>
      <w:r w:rsidR="00AA20AB">
        <w:rPr>
          <w:rFonts w:ascii="TH SarabunIT๙" w:hAnsi="TH SarabunIT๙" w:cs="TH SarabunIT๙" w:hint="cs"/>
          <w:cs/>
        </w:rPr>
        <w:t>3</w:t>
      </w:r>
      <w:r w:rsidR="00EE535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รั้งที่ 1 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จำปี 25</w:t>
      </w:r>
      <w:r>
        <w:rPr>
          <w:rFonts w:ascii="TH SarabunIT๙" w:hAnsi="TH SarabunIT๙" w:cs="TH SarabunIT๙" w:hint="cs"/>
          <w:cs/>
        </w:rPr>
        <w:t>6</w:t>
      </w:r>
      <w:r w:rsidR="0035793E">
        <w:rPr>
          <w:rFonts w:ascii="TH SarabunIT๙" w:hAnsi="TH SarabunIT๙" w:cs="TH SarabunIT๙" w:hint="cs"/>
          <w:cs/>
        </w:rPr>
        <w:t>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 w:rsidR="00AA20AB">
        <w:rPr>
          <w:rFonts w:ascii="TH SarabunIT๙" w:hAnsi="TH SarabunIT๙" w:cs="TH SarabunIT๙" w:hint="cs"/>
          <w:cs/>
        </w:rPr>
        <w:t>5</w:t>
      </w:r>
      <w:r w:rsidR="00AD2A84">
        <w:rPr>
          <w:rFonts w:ascii="TH SarabunIT๙" w:hAnsi="TH SarabunIT๙" w:cs="TH SarabunIT๙" w:hint="cs"/>
          <w:cs/>
        </w:rPr>
        <w:t xml:space="preserve"> </w:t>
      </w:r>
      <w:r w:rsidR="00AA20AB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/>
          <w:cs/>
        </w:rPr>
        <w:t xml:space="preserve"> 25</w:t>
      </w:r>
      <w:r w:rsidR="0035793E">
        <w:rPr>
          <w:rFonts w:ascii="TH SarabunIT๙" w:hAnsi="TH SarabunIT๙" w:cs="TH SarabunIT๙" w:hint="cs"/>
          <w:cs/>
        </w:rPr>
        <w:t>62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tbl>
      <w:tblPr>
        <w:tblStyle w:val="a3"/>
        <w:tblW w:w="9484" w:type="dxa"/>
        <w:tblLook w:val="01E0"/>
      </w:tblPr>
      <w:tblGrid>
        <w:gridCol w:w="1010"/>
        <w:gridCol w:w="3634"/>
        <w:gridCol w:w="2496"/>
        <w:gridCol w:w="2344"/>
      </w:tblGrid>
      <w:tr w:rsidR="00EE535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6C38F8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AD2A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 สุดการงาน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 จันทร์เรือง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ันธ์  รอดนวล</w:t>
            </w:r>
          </w:p>
        </w:tc>
      </w:tr>
      <w:tr w:rsidR="006C38F8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AD2A8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ชา  สงเส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ีชา  สงเสน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ะรวย  รักจุฬ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1C2E3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ะรวย  รักจุฬ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A56F4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นอม  เพ็</w:t>
            </w:r>
            <w:r w:rsidR="006C38F8">
              <w:rPr>
                <w:rFonts w:ascii="TH SarabunIT๙" w:hAnsi="TH SarabunIT๙" w:cs="TH SarabunIT๙" w:hint="cs"/>
                <w:cs/>
              </w:rPr>
              <w:t>ช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นอม  เพ็ชรทอง</w:t>
            </w:r>
          </w:p>
        </w:tc>
      </w:tr>
      <w:tr w:rsidR="006C38F8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</w:t>
            </w:r>
            <w:r>
              <w:rPr>
                <w:rFonts w:ascii="TH SarabunIT๙" w:hAnsi="TH SarabunIT๙" w:cs="TH SarabunIT๙"/>
              </w:rPr>
              <w:t xml:space="preserve"> 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2155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ชรรัตน์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งค์  ลิ่ม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งค์  ลิ่มสกุล</w:t>
            </w:r>
          </w:p>
        </w:tc>
      </w:tr>
      <w:tr w:rsidR="006C38F8" w:rsidTr="00E71994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6C38F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8" w:rsidRDefault="006C38F8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นติ  สุวรรณบุรี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780"/>
        <w:gridCol w:w="2691"/>
        <w:gridCol w:w="1989"/>
      </w:tblGrid>
      <w:tr w:rsidR="00EE5358" w:rsidTr="00587207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E646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0B75" w:rsidTr="00587207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5" w:rsidRDefault="006E0B75" w:rsidP="00E646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5" w:rsidRDefault="006E0B75" w:rsidP="00F8002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สงหน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 อบต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5" w:rsidRDefault="006E0B75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</w:tr>
      <w:tr w:rsidR="006E0B75" w:rsidTr="00587207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6E0B75" w:rsidTr="00587207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F800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ราญ  นวลปาน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ราญ  นวลปาน</w:t>
            </w:r>
          </w:p>
        </w:tc>
      </w:tr>
      <w:tr w:rsidR="006E0B75" w:rsidTr="00587207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ชูสิงห์แ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ชูสิงห์แค</w:t>
            </w:r>
          </w:p>
        </w:tc>
      </w:tr>
      <w:tr w:rsidR="006E0B75" w:rsidTr="00587207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โชค  ย้อยยางทอง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นายกฯ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75" w:rsidRDefault="006E0B75" w:rsidP="00E646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โชค  ย้อยยางทอง</w:t>
            </w:r>
          </w:p>
        </w:tc>
      </w:tr>
      <w:tr w:rsidR="006A56F4" w:rsidTr="00587207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4" w:rsidRDefault="006A56F4" w:rsidP="00E646B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4" w:rsidRDefault="006A56F4" w:rsidP="00E646B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ันทนา  คงเกต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4" w:rsidRDefault="006A56F4" w:rsidP="00E646B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F4" w:rsidRDefault="006A56F4" w:rsidP="00E646B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นา  คงเกตุ</w:t>
            </w:r>
          </w:p>
        </w:tc>
      </w:tr>
    </w:tbl>
    <w:p w:rsidR="00177A7A" w:rsidRPr="006E0B75" w:rsidRDefault="00177A7A" w:rsidP="00F545FC">
      <w:pPr>
        <w:jc w:val="center"/>
        <w:rPr>
          <w:rFonts w:ascii="TH SarabunIT๙" w:hAnsi="TH SarabunIT๙" w:cs="TH SarabunIT๙"/>
        </w:rPr>
      </w:pPr>
    </w:p>
    <w:p w:rsidR="00E9507C" w:rsidRDefault="00E9507C" w:rsidP="00EE5358">
      <w:pPr>
        <w:rPr>
          <w:rFonts w:ascii="TH SarabunIT๙" w:hAnsi="TH SarabunIT๙" w:cs="TH SarabunIT๙"/>
        </w:rPr>
      </w:pPr>
    </w:p>
    <w:p w:rsidR="00890676" w:rsidRDefault="00890676" w:rsidP="00EE5358">
      <w:pPr>
        <w:rPr>
          <w:rFonts w:ascii="TH SarabunIT๙" w:hAnsi="TH SarabunIT๙" w:cs="TH SarabunIT๙"/>
        </w:rPr>
      </w:pPr>
    </w:p>
    <w:p w:rsidR="00EE5358" w:rsidRPr="00245802" w:rsidRDefault="00EE5358" w:rsidP="00EE5358">
      <w:pPr>
        <w:rPr>
          <w:rFonts w:ascii="TH SarabunIT๙" w:hAnsi="TH SarabunIT๙" w:cs="TH SarabunIT๙" w:hint="cs"/>
          <w:b/>
          <w:bCs/>
          <w:cs/>
        </w:rPr>
      </w:pPr>
      <w:r w:rsidRPr="00245802">
        <w:rPr>
          <w:rFonts w:ascii="TH SarabunIT๙" w:hAnsi="TH SarabunIT๙" w:cs="TH SarabunIT๙" w:hint="cs"/>
          <w:b/>
          <w:bCs/>
          <w:cs/>
        </w:rPr>
        <w:lastRenderedPageBreak/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D22E8E">
        <w:rPr>
          <w:rFonts w:ascii="TH SarabunIT๙" w:hAnsi="TH SarabunIT๙" w:cs="TH SarabunIT๙" w:hint="cs"/>
          <w:cs/>
        </w:rPr>
        <w:t>ย</w:t>
      </w:r>
      <w:r w:rsidR="00A97380">
        <w:rPr>
          <w:rFonts w:ascii="TH SarabunIT๙" w:hAnsi="TH SarabunIT๙" w:cs="TH SarabunIT๙" w:hint="cs"/>
          <w:cs/>
        </w:rPr>
        <w:t>สวย  นุ่นนุ่ม</w:t>
      </w:r>
      <w:r w:rsidR="00D22E8E">
        <w:rPr>
          <w:rFonts w:ascii="TH SarabunIT๙" w:hAnsi="TH SarabunIT๙" w:cs="TH SarabunIT๙" w:hint="cs"/>
          <w:cs/>
        </w:rPr>
        <w:t xml:space="preserve">   ส.อบต. หมู่ที่ </w:t>
      </w:r>
      <w:r w:rsidR="00A97380">
        <w:rPr>
          <w:rFonts w:ascii="TH SarabunIT๙" w:hAnsi="TH SarabunIT๙" w:cs="TH SarabunIT๙" w:hint="cs"/>
          <w:cs/>
        </w:rPr>
        <w:t>3</w:t>
      </w:r>
    </w:p>
    <w:p w:rsidR="004D381A" w:rsidRDefault="00D22E8E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45802">
        <w:rPr>
          <w:rFonts w:ascii="TH SarabunIT๙" w:hAnsi="TH SarabunIT๙" w:cs="TH SarabunIT๙" w:hint="cs"/>
          <w:cs/>
        </w:rPr>
        <w:t>2</w:t>
      </w:r>
      <w:r w:rsidR="004D381A">
        <w:rPr>
          <w:rFonts w:ascii="TH SarabunIT๙" w:hAnsi="TH SarabunIT๙" w:cs="TH SarabunIT๙" w:hint="cs"/>
          <w:cs/>
        </w:rPr>
        <w:t>. นาย</w:t>
      </w:r>
      <w:r w:rsidR="00A97380">
        <w:rPr>
          <w:rFonts w:ascii="TH SarabunIT๙" w:hAnsi="TH SarabunIT๙" w:cs="TH SarabunIT๙" w:hint="cs"/>
          <w:cs/>
        </w:rPr>
        <w:t>ศุภกฤต  จันทร์ทองอ่อน</w:t>
      </w:r>
      <w:r w:rsidR="004D381A">
        <w:rPr>
          <w:rFonts w:ascii="TH SarabunIT๙" w:hAnsi="TH SarabunIT๙" w:cs="TH SarabunIT๙" w:hint="cs"/>
          <w:cs/>
        </w:rPr>
        <w:t xml:space="preserve">  ส.อบต. หมู่ที่ </w:t>
      </w:r>
      <w:r w:rsidR="00A97380">
        <w:rPr>
          <w:rFonts w:ascii="TH SarabunIT๙" w:hAnsi="TH SarabunIT๙" w:cs="TH SarabunIT๙" w:hint="cs"/>
          <w:cs/>
        </w:rPr>
        <w:t>7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นาย</w:t>
      </w:r>
      <w:r w:rsidR="00A97380">
        <w:rPr>
          <w:rFonts w:ascii="TH SarabunIT๙" w:hAnsi="TH SarabunIT๙" w:cs="TH SarabunIT๙" w:hint="cs"/>
          <w:cs/>
        </w:rPr>
        <w:t>เสนอ  หนูยิ้มซ้าย</w:t>
      </w:r>
      <w:r>
        <w:rPr>
          <w:rFonts w:ascii="TH SarabunIT๙" w:hAnsi="TH SarabunIT๙" w:cs="TH SarabunIT๙" w:hint="cs"/>
          <w:cs/>
        </w:rPr>
        <w:t xml:space="preserve"> ส.อบต. หมู่ที่ </w:t>
      </w:r>
      <w:r w:rsidR="00A97380">
        <w:rPr>
          <w:rFonts w:ascii="TH SarabunIT๙" w:hAnsi="TH SarabunIT๙" w:cs="TH SarabunIT๙" w:hint="cs"/>
          <w:cs/>
        </w:rPr>
        <w:t>9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นาย</w:t>
      </w:r>
      <w:r w:rsidR="00A97380">
        <w:rPr>
          <w:rFonts w:ascii="TH SarabunIT๙" w:hAnsi="TH SarabunIT๙" w:cs="TH SarabunIT๙" w:hint="cs"/>
          <w:cs/>
        </w:rPr>
        <w:t>เจริญ  ไกรคุ้ม</w:t>
      </w:r>
      <w:r>
        <w:rPr>
          <w:rFonts w:ascii="TH SarabunIT๙" w:hAnsi="TH SarabunIT๙" w:cs="TH SarabunIT๙" w:hint="cs"/>
          <w:cs/>
        </w:rPr>
        <w:t xml:space="preserve">  ส.อบต. หมู่ที่ </w:t>
      </w:r>
      <w:r w:rsidR="00A97380">
        <w:rPr>
          <w:rFonts w:ascii="TH SarabunIT๙" w:hAnsi="TH SarabunIT๙" w:cs="TH SarabunIT๙" w:hint="cs"/>
          <w:cs/>
        </w:rPr>
        <w:t>9</w:t>
      </w:r>
    </w:p>
    <w:p w:rsidR="00A97380" w:rsidRDefault="00A97380" w:rsidP="00D918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5. </w:t>
      </w:r>
      <w:r>
        <w:rPr>
          <w:rFonts w:ascii="TH SarabunIT๙" w:hAnsi="TH SarabunIT๙" w:cs="TH SarabunIT๙" w:hint="cs"/>
          <w:cs/>
        </w:rPr>
        <w:t>นายปรีดา  สังสง  ส.อบต. หมู่ที่ 10</w:t>
      </w:r>
    </w:p>
    <w:p w:rsidR="004D381A" w:rsidRDefault="004D381A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7380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 นายสัมพันธ์  เรืองสังข์  ส.อบต. หมู่ที่ 10</w:t>
      </w:r>
    </w:p>
    <w:p w:rsidR="00A97380" w:rsidRDefault="00A97380" w:rsidP="00D91850">
      <w:pPr>
        <w:rPr>
          <w:rFonts w:ascii="TH SarabunIT๙" w:hAnsi="TH SarabunIT๙" w:cs="TH SarabunIT๙"/>
          <w:cs/>
        </w:rPr>
      </w:pPr>
    </w:p>
    <w:p w:rsidR="0046745E" w:rsidRDefault="0046745E" w:rsidP="004674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ิ่มประชุม เวลา 09.00 น.</w:t>
      </w:r>
    </w:p>
    <w:p w:rsidR="0046745E" w:rsidRDefault="00EE5358" w:rsidP="005C4493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>1</w:t>
      </w:r>
      <w:r w:rsidR="008859E9">
        <w:rPr>
          <w:rFonts w:ascii="TH SarabunIT๙" w:hAnsi="TH SarabunIT๙" w:cs="TH SarabunIT๙" w:hint="cs"/>
          <w:cs/>
        </w:rPr>
        <w:t>5</w:t>
      </w:r>
      <w:r w:rsidR="00C66606">
        <w:rPr>
          <w:rFonts w:ascii="TH SarabunIT๙" w:hAnsi="TH SarabunIT๙" w:cs="TH SarabunIT๙"/>
        </w:rPr>
        <w:t xml:space="preserve"> </w:t>
      </w: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 xml:space="preserve">การบริหารส่วนตำบลเข้าห้องประชุม </w:t>
      </w:r>
      <w:r w:rsidR="0046745E">
        <w:rPr>
          <w:rFonts w:ascii="TH SarabunIT๙" w:hAnsi="TH SarabunIT๙" w:cs="TH SarabunIT๙" w:hint="cs"/>
          <w:cs/>
        </w:rPr>
        <w:t>ประธาน</w:t>
      </w:r>
      <w:r w:rsidR="008859E9">
        <w:rPr>
          <w:rFonts w:ascii="TH SarabunIT๙" w:hAnsi="TH SarabunIT๙" w:cs="TH SarabunIT๙" w:hint="cs"/>
          <w:cs/>
        </w:rPr>
        <w:t>สภาองค์การบริหารส่วนตำบลทรายขาว</w:t>
      </w:r>
      <w:r w:rsidR="0046745E">
        <w:rPr>
          <w:rFonts w:ascii="TH SarabunIT๙" w:hAnsi="TH SarabunIT๙" w:cs="TH SarabunIT๙" w:hint="cs"/>
          <w:cs/>
        </w:rPr>
        <w:t>เปิดประชุมสภา สมัยสามัญ</w:t>
      </w:r>
      <w:r w:rsidR="008859E9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 xml:space="preserve">สมัยที่ </w:t>
      </w:r>
      <w:r w:rsidR="006A56F4">
        <w:rPr>
          <w:rFonts w:ascii="TH SarabunIT๙" w:hAnsi="TH SarabunIT๙" w:cs="TH SarabunIT๙" w:hint="cs"/>
          <w:cs/>
        </w:rPr>
        <w:t>3</w:t>
      </w:r>
      <w:r w:rsidR="0046745E">
        <w:rPr>
          <w:rFonts w:ascii="TH SarabunIT๙" w:hAnsi="TH SarabunIT๙" w:cs="TH SarabunIT๙" w:hint="cs"/>
          <w:cs/>
        </w:rPr>
        <w:t xml:space="preserve"> ประจำปี 256</w:t>
      </w:r>
      <w:r w:rsidR="005C4493">
        <w:rPr>
          <w:rFonts w:ascii="TH SarabunIT๙" w:hAnsi="TH SarabunIT๙" w:cs="TH SarabunIT๙" w:hint="cs"/>
          <w:cs/>
        </w:rPr>
        <w:t xml:space="preserve">2 </w:t>
      </w:r>
      <w:r w:rsidR="0046745E">
        <w:rPr>
          <w:rFonts w:ascii="TH SarabunIT๙" w:hAnsi="TH SarabunIT๙" w:cs="TH SarabunIT๙" w:hint="cs"/>
          <w:cs/>
        </w:rPr>
        <w:t>และดำเนินการประชุมตามระเบียบวาระดังนี้</w:t>
      </w:r>
    </w:p>
    <w:p w:rsidR="00EE5358" w:rsidRPr="007A082C" w:rsidRDefault="00EE5358" w:rsidP="00EE5358">
      <w:pPr>
        <w:rPr>
          <w:rFonts w:ascii="TH SarabunIT๙" w:hAnsi="TH SarabunIT๙" w:cs="TH SarabunIT๙"/>
          <w:b/>
          <w:bCs/>
        </w:rPr>
      </w:pPr>
      <w:r w:rsidRPr="00A97380">
        <w:rPr>
          <w:rFonts w:ascii="TH SarabunIT๙" w:hAnsi="TH SarabunIT๙" w:cs="TH SarabunIT๙"/>
          <w:b/>
          <w:bCs/>
          <w:cs/>
        </w:rPr>
        <w:t>ระเบียบวาระที่  1</w:t>
      </w:r>
      <w:r w:rsidRPr="00A97380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EE5358" w:rsidRDefault="00EE5358" w:rsidP="00EE5358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ประธานสภาฯ</w:t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  <w:t>แจ้งให้ที่ประชุมทราบ</w:t>
      </w:r>
      <w:r w:rsidR="005C4493">
        <w:rPr>
          <w:rFonts w:ascii="TH SarabunIT๙" w:hAnsi="TH SarabunIT๙" w:cs="TH SarabunIT๙" w:hint="cs"/>
          <w:cs/>
        </w:rPr>
        <w:t xml:space="preserve"> ดังนี้</w:t>
      </w:r>
    </w:p>
    <w:p w:rsidR="00425919" w:rsidRDefault="00EE5358" w:rsidP="00572688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="0046745E">
        <w:rPr>
          <w:rFonts w:ascii="TH SarabunIT๙" w:hAnsi="TH SarabunIT๙" w:cs="TH SarabunIT๙" w:hint="cs"/>
          <w:cs/>
        </w:rPr>
        <w:t xml:space="preserve">1.1 </w:t>
      </w:r>
      <w:r w:rsidR="005C4493">
        <w:rPr>
          <w:rFonts w:ascii="TH SarabunIT๙" w:hAnsi="TH SarabunIT๙" w:cs="TH SarabunIT๙" w:hint="cs"/>
          <w:cs/>
        </w:rPr>
        <w:t>แจ้งประกาศเรียกประชุมสภา</w:t>
      </w:r>
      <w:r w:rsidR="00425919">
        <w:rPr>
          <w:rFonts w:ascii="TH SarabunIT๙" w:hAnsi="TH SarabunIT๙" w:cs="TH SarabunIT๙" w:hint="cs"/>
          <w:cs/>
        </w:rPr>
        <w:t xml:space="preserve">ฯ </w:t>
      </w:r>
      <w:r w:rsidR="00572688">
        <w:rPr>
          <w:rFonts w:ascii="TH SarabunIT๙" w:hAnsi="TH SarabunIT๙" w:cs="TH SarabunIT๙" w:hint="cs"/>
          <w:cs/>
        </w:rPr>
        <w:t>สมัย</w:t>
      </w:r>
      <w:r w:rsidR="005A786A">
        <w:rPr>
          <w:rFonts w:ascii="TH SarabunIT๙" w:hAnsi="TH SarabunIT๙" w:cs="TH SarabunIT๙" w:hint="cs"/>
          <w:cs/>
        </w:rPr>
        <w:t xml:space="preserve">สามัญ สมัยที่ </w:t>
      </w:r>
      <w:r w:rsidR="001A521A">
        <w:rPr>
          <w:rFonts w:ascii="TH SarabunIT๙" w:hAnsi="TH SarabunIT๙" w:cs="TH SarabunIT๙" w:hint="cs"/>
          <w:cs/>
        </w:rPr>
        <w:t>3</w:t>
      </w:r>
      <w:r w:rsidR="005A786A">
        <w:rPr>
          <w:rFonts w:ascii="TH SarabunIT๙" w:hAnsi="TH SarabunIT๙" w:cs="TH SarabunIT๙" w:hint="cs"/>
          <w:cs/>
        </w:rPr>
        <w:t xml:space="preserve"> </w:t>
      </w:r>
      <w:r w:rsidR="00425919">
        <w:rPr>
          <w:rFonts w:ascii="TH SarabunIT๙" w:hAnsi="TH SarabunIT๙" w:cs="TH SarabunIT๙" w:hint="cs"/>
          <w:cs/>
        </w:rPr>
        <w:t>ครั้งที่ 1</w:t>
      </w:r>
    </w:p>
    <w:p w:rsidR="00425919" w:rsidRDefault="005A786A" w:rsidP="001748BA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จำปี 2562 เริ่มตั้งแต่วันที่ </w:t>
      </w:r>
      <w:r w:rsidR="001A521A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="001A521A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2</w:t>
      </w:r>
      <w:r w:rsidR="001748B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กำหนด </w:t>
      </w:r>
    </w:p>
    <w:p w:rsidR="001A521A" w:rsidRDefault="005A786A" w:rsidP="001A521A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 วัน ตามประกาศ</w:t>
      </w:r>
      <w:r w:rsidR="001A521A">
        <w:rPr>
          <w:rFonts w:ascii="TH SarabunIT๙" w:hAnsi="TH SarabunIT๙" w:cs="TH SarabunIT๙" w:hint="cs"/>
          <w:cs/>
        </w:rPr>
        <w:t>สภาองค์การบริหารส่วนตำบลทรายขาว</w:t>
      </w:r>
      <w:r w:rsidR="0042591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</w:p>
    <w:p w:rsidR="005A786A" w:rsidRDefault="001A521A" w:rsidP="001A521A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6 กรกฎาคม</w:t>
      </w:r>
      <w:r w:rsidR="005A786A">
        <w:rPr>
          <w:rFonts w:ascii="TH SarabunIT๙" w:hAnsi="TH SarabunIT๙" w:cs="TH SarabunIT๙" w:hint="cs"/>
          <w:cs/>
        </w:rPr>
        <w:t xml:space="preserve"> 2562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รับรองรายงานการประชุมสภาฯ สมัยสามัญ สมัย</w:t>
      </w:r>
      <w:r w:rsidR="00731460">
        <w:rPr>
          <w:rFonts w:ascii="TH SarabunIT๙" w:hAnsi="TH SarabunIT๙" w:cs="TH SarabunIT๙" w:hint="cs"/>
          <w:cs/>
        </w:rPr>
        <w:t xml:space="preserve">ที่ </w:t>
      </w:r>
      <w:r w:rsidR="00FD3CEA"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</w:rPr>
        <w:t xml:space="preserve">ครั้งที่ 1 </w:t>
      </w:r>
    </w:p>
    <w:p w:rsidR="005A786A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จำปี 2562</w:t>
      </w:r>
      <w:r w:rsidR="00731460">
        <w:rPr>
          <w:rFonts w:ascii="TH SarabunIT๙" w:hAnsi="TH SarabunIT๙" w:cs="TH SarabunIT๙" w:hint="cs"/>
          <w:cs/>
        </w:rPr>
        <w:t xml:space="preserve"> เมื่อวันที่ </w:t>
      </w:r>
      <w:r w:rsidR="00FD3CEA">
        <w:rPr>
          <w:rFonts w:ascii="TH SarabunIT๙" w:hAnsi="TH SarabunIT๙" w:cs="TH SarabunIT๙" w:hint="cs"/>
          <w:cs/>
        </w:rPr>
        <w:t>14 พฤษภาคม</w:t>
      </w:r>
      <w:r>
        <w:rPr>
          <w:rFonts w:ascii="TH SarabunIT๙" w:hAnsi="TH SarabunIT๙" w:cs="TH SarabunIT๙" w:hint="cs"/>
          <w:cs/>
        </w:rPr>
        <w:t xml:space="preserve"> 2562</w:t>
      </w:r>
    </w:p>
    <w:p w:rsidR="00687BEE" w:rsidRDefault="005A786A" w:rsidP="00572688">
      <w:pPr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2 เรื่อง</w:t>
      </w:r>
      <w:r w:rsidR="00687BEE">
        <w:rPr>
          <w:rFonts w:ascii="TH SarabunIT๙" w:hAnsi="TH SarabunIT๙" w:cs="TH SarabunIT๙" w:hint="cs"/>
          <w:cs/>
        </w:rPr>
        <w:t>รับรองรายงานการ</w:t>
      </w:r>
    </w:p>
    <w:p w:rsidR="005A786A" w:rsidRDefault="00687BEE" w:rsidP="00687B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สภาสมัยสามัญ สมัย</w:t>
      </w:r>
      <w:r w:rsidR="00731460">
        <w:rPr>
          <w:rFonts w:ascii="TH SarabunIT๙" w:hAnsi="TH SarabunIT๙" w:cs="TH SarabunIT๙" w:hint="cs"/>
          <w:cs/>
        </w:rPr>
        <w:t xml:space="preserve">ที่ </w:t>
      </w:r>
      <w:r w:rsidR="00FD3CE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ครั้งที่ 1 ประจำปี 2562 </w:t>
      </w:r>
      <w:r w:rsidR="002A7351">
        <w:rPr>
          <w:rFonts w:ascii="TH SarabunIT๙" w:hAnsi="TH SarabunIT๙" w:cs="TH SarabunIT๙" w:hint="cs"/>
          <w:cs/>
        </w:rPr>
        <w:t xml:space="preserve">เมื่อวันที่ </w:t>
      </w:r>
    </w:p>
    <w:p w:rsidR="00267443" w:rsidRDefault="00FD3CEA" w:rsidP="00687B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</w:t>
      </w:r>
      <w:r w:rsidR="002A735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ษภาคม</w:t>
      </w:r>
      <w:r w:rsidR="002A7351">
        <w:rPr>
          <w:rFonts w:ascii="TH SarabunIT๙" w:hAnsi="TH SarabunIT๙" w:cs="TH SarabunIT๙" w:hint="cs"/>
          <w:cs/>
        </w:rPr>
        <w:t xml:space="preserve"> 2562 ขอเชิญประธานคณะกรรมการตรวจสอบรายงาน</w:t>
      </w:r>
    </w:p>
    <w:p w:rsidR="002A7351" w:rsidRDefault="002A7351" w:rsidP="00687BE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ได้รายงานต่อที่ประชุม</w:t>
      </w:r>
    </w:p>
    <w:p w:rsidR="00367908" w:rsidRDefault="00367908" w:rsidP="003679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กล่าวว่าคณะกรรมการตรวจรายงานการประชุม ได้ตรวจสอบแล้ว</w:t>
      </w:r>
    </w:p>
    <w:p w:rsidR="00E447B1" w:rsidRDefault="00367908" w:rsidP="0036790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รายงานการประชุมได้จัดทำขึ้นครบถ้วนถูกต้อง จึงรับรองรายงาน</w:t>
      </w:r>
    </w:p>
    <w:p w:rsidR="00E447B1" w:rsidRDefault="00367908" w:rsidP="0036790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</w:t>
      </w:r>
      <w:r w:rsidR="00E447B1">
        <w:rPr>
          <w:rFonts w:ascii="TH SarabunIT๙" w:hAnsi="TH SarabunIT๙" w:cs="TH SarabunIT๙" w:hint="cs"/>
          <w:cs/>
        </w:rPr>
        <w:t xml:space="preserve"> ซึ่งหากที่ประชุม เห็นว่ามีส่วนใดมีการบันทึกไว้ไม่ตรงตามที่ได้  </w:t>
      </w:r>
    </w:p>
    <w:p w:rsidR="00367908" w:rsidRDefault="00E447B1" w:rsidP="0036790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ูดไว้ ก็ขอให้แก้ไขต่อที่ประชุมได้</w:t>
      </w:r>
    </w:p>
    <w:p w:rsidR="00510B71" w:rsidRDefault="00510B71" w:rsidP="00510B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ที่มีความประสงค์จะแก้ไขถ้อยคำในรายงานการประชุม</w:t>
      </w:r>
    </w:p>
    <w:p w:rsidR="00344DBF" w:rsidRDefault="00510B71" w:rsidP="00510B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ากฏว่าไม่มีสมาชิกท่านใด</w:t>
      </w:r>
      <w:r w:rsidR="00AB1B93">
        <w:rPr>
          <w:rFonts w:ascii="TH SarabunIT๙" w:hAnsi="TH SarabunIT๙" w:cs="TH SarabunIT๙" w:hint="cs"/>
          <w:cs/>
        </w:rPr>
        <w:t xml:space="preserve"> ขอแก้ไขรายงานการประชุม</w:t>
      </w:r>
      <w:r w:rsidR="00344DBF">
        <w:rPr>
          <w:rFonts w:ascii="TH SarabunIT๙" w:hAnsi="TH SarabunIT๙" w:cs="TH SarabunIT๙" w:hint="cs"/>
          <w:cs/>
        </w:rPr>
        <w:t xml:space="preserve"> จึงถือว่าสภาให้</w:t>
      </w:r>
    </w:p>
    <w:p w:rsidR="00110B88" w:rsidRDefault="00344DBF" w:rsidP="00344DBF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ับรอง</w:t>
      </w:r>
      <w:r w:rsidR="00110B88">
        <w:rPr>
          <w:rFonts w:ascii="TH SarabunIT๙" w:hAnsi="TH SarabunIT๙" w:cs="TH SarabunIT๙" w:hint="cs"/>
          <w:cs/>
        </w:rPr>
        <w:t xml:space="preserve">รายงานการประชุมสภาฯ สมัยสามัญ สมัยที่ 2 ครั้งที่ 1 </w:t>
      </w:r>
    </w:p>
    <w:p w:rsidR="00510B71" w:rsidRDefault="00110B88" w:rsidP="00344DBF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จำปี 2562 เมื่อวันที่ 14 พฤษภาคม 2562</w:t>
      </w:r>
    </w:p>
    <w:p w:rsidR="00E447B1" w:rsidRDefault="00133D17" w:rsidP="009144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 เรื่อง พิจารณาให้ความเห็นชอบร่างแผนพัฒนาท้องถิ่น (พ.ศ.2561-</w:t>
      </w:r>
    </w:p>
    <w:p w:rsidR="00133D17" w:rsidRDefault="00133D17" w:rsidP="009144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565)</w:t>
      </w:r>
    </w:p>
    <w:p w:rsidR="008C04CD" w:rsidRDefault="008C04CD" w:rsidP="009144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781E07">
        <w:rPr>
          <w:rFonts w:ascii="TH SarabunIT๙" w:hAnsi="TH SarabunIT๙" w:cs="TH SarabunIT๙" w:hint="cs"/>
          <w:cs/>
        </w:rPr>
        <w:t>ฯ</w:t>
      </w:r>
      <w:r w:rsidR="00781E07">
        <w:rPr>
          <w:rFonts w:ascii="TH SarabunIT๙" w:hAnsi="TH SarabunIT๙" w:cs="TH SarabunIT๙" w:hint="cs"/>
          <w:cs/>
        </w:rPr>
        <w:tab/>
      </w:r>
      <w:r w:rsidR="00781E07">
        <w:rPr>
          <w:rFonts w:ascii="TH SarabunIT๙" w:hAnsi="TH SarabunIT๙" w:cs="TH SarabunIT๙" w:hint="cs"/>
          <w:cs/>
        </w:rPr>
        <w:tab/>
      </w:r>
      <w:r w:rsidR="00781E07">
        <w:rPr>
          <w:rFonts w:ascii="TH SarabunIT๙" w:hAnsi="TH SarabunIT๙" w:cs="TH SarabunIT๙" w:hint="cs"/>
          <w:cs/>
        </w:rPr>
        <w:tab/>
      </w:r>
      <w:r w:rsidR="00781E07">
        <w:rPr>
          <w:rFonts w:ascii="TH SarabunIT๙" w:hAnsi="TH SarabunIT๙" w:cs="TH SarabunIT๙" w:hint="cs"/>
          <w:cs/>
        </w:rPr>
        <w:tab/>
        <w:t>ขอเชิญนายก อบต. ได้เสนอร่างแผนพัฒนาท้องถิ่น (พ.ศ. 2561-2565)</w:t>
      </w:r>
    </w:p>
    <w:p w:rsidR="00781E07" w:rsidRDefault="00781E07" w:rsidP="009144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B5C39">
        <w:rPr>
          <w:rFonts w:ascii="TH SarabunIT๙" w:hAnsi="TH SarabunIT๙" w:cs="TH SarabunIT๙" w:hint="cs"/>
          <w:cs/>
        </w:rPr>
        <w:t>ต่อสภาฯ</w:t>
      </w:r>
    </w:p>
    <w:p w:rsidR="0077062E" w:rsidRDefault="0077062E" w:rsidP="00860482">
      <w:pPr>
        <w:rPr>
          <w:rFonts w:ascii="TH SarabunIT๙" w:hAnsi="TH SarabunIT๙" w:cs="TH SarabunIT๙"/>
        </w:rPr>
      </w:pPr>
    </w:p>
    <w:p w:rsidR="00607340" w:rsidRDefault="0028299C" w:rsidP="008604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ก 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เสนอร่างแผนพัฒนาท้องถิ่น (พ.ศ.2561-2565) </w:t>
      </w:r>
    </w:p>
    <w:p w:rsidR="0028299C" w:rsidRDefault="00E646BD" w:rsidP="0060734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ได้ชี้แจงรายละเอียดให้ที่ประชุมพิจารณาว่า</w:t>
      </w:r>
      <w:r w:rsidR="00E5451D">
        <w:rPr>
          <w:rFonts w:ascii="TH SarabunIT๙" w:hAnsi="TH SarabunIT๙" w:cs="TH SarabunIT๙" w:hint="cs"/>
          <w:cs/>
        </w:rPr>
        <w:t xml:space="preserve"> จังหวัดนครศรีธรรมราช</w:t>
      </w:r>
    </w:p>
    <w:p w:rsidR="00E5451D" w:rsidRDefault="00E5451D" w:rsidP="0060734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จ้งให้องค์การบริหารส่วน</w:t>
      </w:r>
      <w:r w:rsidR="006A56F4">
        <w:rPr>
          <w:rFonts w:ascii="TH SarabunIT๙" w:hAnsi="TH SarabunIT๙" w:cs="TH SarabunIT๙" w:hint="cs"/>
          <w:cs/>
        </w:rPr>
        <w:t>ตำบลดำเนินการทบทวนแผนพัฒนาท้องถิ่</w:t>
      </w:r>
      <w:r>
        <w:rPr>
          <w:rFonts w:ascii="TH SarabunIT๙" w:hAnsi="TH SarabunIT๙" w:cs="TH SarabunIT๙" w:hint="cs"/>
          <w:cs/>
        </w:rPr>
        <w:t>นสี่ปี</w:t>
      </w:r>
    </w:p>
    <w:p w:rsidR="00E5451D" w:rsidRDefault="00E5451D" w:rsidP="0060734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ององค์กรปกครองส่วนท้องถิ่นเป็นแผนพัฒนาท้องถิ่นที่มีช่วงระยะเวลา </w:t>
      </w:r>
    </w:p>
    <w:p w:rsidR="00E5451D" w:rsidRDefault="00E5451D" w:rsidP="0060320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 ปี (พ.ศ. 2561-2565) ซึ่งองค์การบริหารส่วนตำบลทรายขาวได้ดำเนินการตามหนังสือกระทรวงมหาดไทย ด่วนที่สุด ที่ มท 0801.3/ว2931</w:t>
      </w:r>
      <w:r w:rsidR="00603203">
        <w:rPr>
          <w:rFonts w:ascii="TH SarabunIT๙" w:hAnsi="TH SarabunIT๙" w:cs="TH SarabunIT๙" w:hint="cs"/>
          <w:cs/>
        </w:rPr>
        <w:t xml:space="preserve"> ลงวันที่ 15 พฤษภาคม 2562 โดยในขั้นตอนแรกคณะกรรมการพัฒนาท้องถิ่น จัดประชุมประชาคมท้องถิ่น ส่วนราชการที่เกี่ยวข้องเพื่อแจ้งแนวทางการพัฒนาท้องถิ่น รับทราบปัญหาความต้องการประเด็นการพัฒนา</w:t>
      </w:r>
      <w:r w:rsidR="000F3B9E">
        <w:rPr>
          <w:rFonts w:ascii="TH SarabunIT๙" w:hAnsi="TH SarabunIT๙" w:cs="TH SarabunIT๙" w:hint="cs"/>
          <w:cs/>
        </w:rPr>
        <w:t xml:space="preserve"> และ</w:t>
      </w:r>
      <w:r w:rsidR="00D302AA">
        <w:rPr>
          <w:rFonts w:ascii="TH SarabunIT๙" w:hAnsi="TH SarabunIT๙" w:cs="TH SarabunIT๙" w:hint="cs"/>
          <w:cs/>
        </w:rPr>
        <w:t>ประเด็นที่เกี่ยวข้องและแนวทางการปฏิบัติ</w:t>
      </w:r>
      <w:r w:rsidR="00681E0B">
        <w:rPr>
          <w:rFonts w:ascii="TH SarabunIT๙" w:hAnsi="TH SarabunIT๙" w:cs="TH SarabunIT๙" w:hint="cs"/>
          <w:cs/>
        </w:rPr>
        <w:t>ที่เหมาะสมกับสภาพพื้นที่จากนั้นก็ได้นำเอาข้อมูลจากผู้ที่เกี่ยวข้องต่าง ๆ มาพิจารณาประกอบการทบทวน ซึ่งคณะกรรมการสนับสนุนการจัดทำแผนพัฒนาท้องถิ่นได้รวบรวมแนวทาง และข้อมูลนำมาวิเคราะห์จัดทำร่างแผนพัฒนาท้องถิ่น รายละเอียดตามร่างที่ทุกท่านมี โดยข้อมูลที่นำมาใช้ในการ</w:t>
      </w:r>
      <w:r w:rsidR="00FA2AB1">
        <w:rPr>
          <w:rFonts w:ascii="TH SarabunIT๙" w:hAnsi="TH SarabunIT๙" w:cs="TH SarabunIT๙" w:hint="cs"/>
          <w:cs/>
        </w:rPr>
        <w:t>ทบทวนแผนมาจากแผนเดิม จากการประชุมประชาคมหมู่บ้าน จากส่วนราชการที่เกี่ยวข้องครอบคลุมทั้งหมด</w:t>
      </w:r>
      <w:r w:rsidR="00B9029D">
        <w:rPr>
          <w:rFonts w:ascii="TH SarabunIT๙" w:hAnsi="TH SarabunIT๙" w:cs="TH SarabunIT๙" w:hint="cs"/>
          <w:cs/>
        </w:rPr>
        <w:t xml:space="preserve"> และได้เสนอร่างแผนต่อคณะกรรมการพัฒนาท้องถิ่น จากนั้นคณะกรรมการพัฒนาท้องถิ่นก็ได้ประชุมพิจารณาร่างและเสนอมายังนายก ดังนั้น จึงขอเสนอร่างแผนพัฒนาท้องถิ่นต่อสภาองค์การบริหารส่วนตำบล เพื่อให้ความเห็นชอบ ตามระเบียบต่อไป ซึ่งรายละเอียดของแผนปรากฏตามเอกสารร่างแผนที่ได้จัดส่งให้สมาชิกทุกท่านประกอบการพิจารณารายละเอียดของแผนมีทั้งหมด 4 ส่วน ด้วยกัน ได้แก่</w:t>
      </w:r>
    </w:p>
    <w:p w:rsidR="00951E72" w:rsidRDefault="00B9029D" w:rsidP="0060320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ี่ 1 สภาพทั่วไปและข้อมูลพื้นฐาน</w:t>
      </w:r>
    </w:p>
    <w:p w:rsidR="00ED2DD7" w:rsidRDefault="00B9029D" w:rsidP="0060320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ี่ 2 ยุทธศาสตร์การพัฒนา</w:t>
      </w:r>
      <w:r w:rsidR="00ED2DD7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</w:p>
    <w:p w:rsidR="00ED2DD7" w:rsidRDefault="00ED2DD7" w:rsidP="0060320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วนที่ 3 </w:t>
      </w:r>
      <w:r w:rsidR="007917C2">
        <w:rPr>
          <w:rFonts w:ascii="TH SarabunIT๙" w:hAnsi="TH SarabunIT๙" w:cs="TH SarabunIT๙" w:hint="cs"/>
          <w:cs/>
        </w:rPr>
        <w:t>การนำแผนพัฒนาท้องถิ่นไปสู่การปฏิบัติ</w:t>
      </w:r>
    </w:p>
    <w:p w:rsidR="007917C2" w:rsidRDefault="007917C2" w:rsidP="0060320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ที่ 4 การติดตามและประเมินผล สรุปผล</w:t>
      </w:r>
    </w:p>
    <w:p w:rsidR="007917C2" w:rsidRDefault="007917C2" w:rsidP="0060320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รายละเอียด</w:t>
      </w:r>
      <w:r w:rsidR="000C1F1C">
        <w:rPr>
          <w:rFonts w:ascii="TH SarabunIT๙" w:hAnsi="TH SarabunIT๙" w:cs="TH SarabunIT๙" w:hint="cs"/>
          <w:cs/>
        </w:rPr>
        <w:t>โครงการทั้งหมดเป็นไปตามเอกสาร</w:t>
      </w:r>
    </w:p>
    <w:p w:rsidR="009E2569" w:rsidRDefault="000C1F1C" w:rsidP="000C1F1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ได้อภิปราย ปรากฏว่าไม่มีสมาชิกสภาท่านใดมีความ</w:t>
      </w:r>
    </w:p>
    <w:p w:rsidR="000C1F1C" w:rsidRDefault="000C1F1C" w:rsidP="009E256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งค์จะอภิปราย จึงขอมติที่ประชุม</w:t>
      </w:r>
    </w:p>
    <w:p w:rsidR="009E2569" w:rsidRDefault="00CE7EFA" w:rsidP="009E25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ห็นชอบ </w:t>
      </w:r>
      <w:r>
        <w:rPr>
          <w:rFonts w:ascii="TH SarabunIT๙" w:hAnsi="TH SarabunIT๙" w:cs="TH SarabunIT๙" w:hint="cs"/>
          <w:cs/>
        </w:rPr>
        <w:tab/>
        <w:t>14 เสียง</w:t>
      </w:r>
    </w:p>
    <w:p w:rsidR="00CE7EFA" w:rsidRDefault="00CE7EFA" w:rsidP="009E25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ม่เห็นชอบ </w:t>
      </w:r>
      <w:r>
        <w:rPr>
          <w:rFonts w:ascii="TH SarabunIT๙" w:hAnsi="TH SarabunIT๙" w:cs="TH SarabunIT๙" w:hint="cs"/>
          <w:cs/>
        </w:rPr>
        <w:tab/>
        <w:t>-    เสียง</w:t>
      </w:r>
    </w:p>
    <w:p w:rsidR="00CE7EFA" w:rsidRDefault="00CE7EFA" w:rsidP="009E25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       1 คน</w:t>
      </w:r>
    </w:p>
    <w:p w:rsidR="00241878" w:rsidRDefault="00CE7EFA" w:rsidP="009E256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ญัตติ เรื่อง </w:t>
      </w:r>
      <w:r w:rsidR="00241878">
        <w:rPr>
          <w:rFonts w:ascii="TH SarabunIT๙" w:hAnsi="TH SarabunIT๙" w:cs="TH SarabunIT๙" w:hint="cs"/>
          <w:cs/>
        </w:rPr>
        <w:t>ขออนุมัติขยายระยะเวลาเสนอร่างงบประมาณรายจ่ายประจำปี</w:t>
      </w:r>
    </w:p>
    <w:p w:rsidR="00CE7EFA" w:rsidRDefault="00241878" w:rsidP="0024187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งบประมาณ 2563</w:t>
      </w:r>
    </w:p>
    <w:p w:rsidR="00241878" w:rsidRDefault="00241878" w:rsidP="002418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13B1E">
        <w:rPr>
          <w:rFonts w:ascii="TH SarabunIT๙" w:hAnsi="TH SarabunIT๙" w:cs="TH SarabunIT๙" w:hint="cs"/>
          <w:cs/>
        </w:rPr>
        <w:t>ต่อไปเป็นการประชุมในระเบียบวาระที่ 3 ญัตติ เรื่อง ขออนุมัติขยายระยะ</w:t>
      </w:r>
    </w:p>
    <w:p w:rsidR="00F13B1E" w:rsidRDefault="00F13B1E" w:rsidP="002418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วลาเสนอร่างงบประมาณรายจ่ายประจำปีงบประมาณ 2563</w:t>
      </w:r>
    </w:p>
    <w:p w:rsidR="00F13B1E" w:rsidRDefault="00F13B1E" w:rsidP="002418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นายกอบต. เสนอต่อสภาฯ</w:t>
      </w:r>
    </w:p>
    <w:p w:rsidR="004C07D3" w:rsidRDefault="004C07D3" w:rsidP="002418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เสนอขออนุมัติขยายเวลาเสนอร่างข้อบัญญัติงบประมาณรายจ่าย</w:t>
      </w:r>
    </w:p>
    <w:p w:rsidR="004C07D3" w:rsidRDefault="004C07D3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 2563 ต่อสภาฯ โดยชี้แจงเหตุผลว่าเนื่องจากในปีนี้มีการสั่งการ</w:t>
      </w:r>
    </w:p>
    <w:p w:rsidR="00F13B1E" w:rsidRDefault="004C07D3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อบต.</w:t>
      </w:r>
      <w:r w:rsidR="006A56F4">
        <w:rPr>
          <w:rFonts w:ascii="TH SarabunIT๙" w:hAnsi="TH SarabunIT๙" w:cs="TH SarabunIT๙" w:hint="cs"/>
          <w:cs/>
        </w:rPr>
        <w:t>ดำเนินการทบทวน แผนพัฒนาท้องถิ่นเป็นแผน 5 ปี</w:t>
      </w:r>
      <w:r>
        <w:rPr>
          <w:rFonts w:ascii="TH SarabunIT๙" w:hAnsi="TH SarabunIT๙" w:cs="TH SarabunIT๙" w:hint="cs"/>
          <w:cs/>
        </w:rPr>
        <w:t xml:space="preserve"> โดยโครงการ</w:t>
      </w:r>
    </w:p>
    <w:p w:rsidR="004C07D3" w:rsidRDefault="004C07D3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ที่จะบรรจุในแผนพัฒนาท้องถิ่นจะต้องมีความถูกต้องชัดเจน เป็นไปตาม</w:t>
      </w:r>
    </w:p>
    <w:p w:rsidR="004C07D3" w:rsidRDefault="004C07D3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ลักวิชาและในการดำเนินการในครั้งนี้ ต้องใช้เวลาในการดำเนินการ</w:t>
      </w:r>
    </w:p>
    <w:p w:rsidR="00A829DF" w:rsidRDefault="004C07D3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อสมควร</w:t>
      </w:r>
      <w:r w:rsidR="001C6A07">
        <w:rPr>
          <w:rFonts w:ascii="TH SarabunIT๙" w:hAnsi="TH SarabunIT๙" w:cs="TH SarabunIT๙" w:hint="cs"/>
          <w:cs/>
        </w:rPr>
        <w:t xml:space="preserve"> ซึ่งเมื่อแผนเสร็จเรียบร้อย เราจะสามารถยกโครงการมาบรรจุใน</w:t>
      </w:r>
    </w:p>
    <w:p w:rsidR="004C07D3" w:rsidRDefault="001C6A07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บัญญัติงบประมาณได้เลย เนื่องจาก</w:t>
      </w:r>
      <w:r w:rsidR="00A829DF">
        <w:rPr>
          <w:rFonts w:ascii="TH SarabunIT๙" w:hAnsi="TH SarabunIT๙" w:cs="TH SarabunIT๙" w:hint="cs"/>
          <w:cs/>
        </w:rPr>
        <w:t>แผนกับข้อบัญญัติจะต้องตรงกัน</w:t>
      </w:r>
    </w:p>
    <w:p w:rsidR="007941FD" w:rsidRDefault="00AE476B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</w:t>
      </w:r>
      <w:r w:rsidR="007941FD">
        <w:rPr>
          <w:rFonts w:ascii="TH SarabunIT๙" w:hAnsi="TH SarabunIT๙" w:cs="TH SarabunIT๙" w:hint="cs"/>
          <w:cs/>
        </w:rPr>
        <w:t>จึงขออนุมัติต่อสภาแห่งนี้ ขยายเวลาในการเสนองบประมาณรายจ่าย</w:t>
      </w:r>
    </w:p>
    <w:p w:rsidR="00A829DF" w:rsidRDefault="007941FD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 2563 ถึงวันที่ 15 กันยายน 2562</w:t>
      </w:r>
      <w:r w:rsidR="00183385">
        <w:rPr>
          <w:rFonts w:ascii="TH SarabunIT๙" w:hAnsi="TH SarabunIT๙" w:cs="TH SarabunIT๙" w:hint="cs"/>
          <w:cs/>
        </w:rPr>
        <w:t xml:space="preserve"> โดยจะเร่งรัดผู้รับผิดชอบ</w:t>
      </w:r>
    </w:p>
    <w:p w:rsidR="00BA381F" w:rsidRDefault="00183385" w:rsidP="004C07D3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รีบดำเนินการเพื่อให้สามารถจัดทำข้อบัญญัติแล้วเสร็จและประกาศใช้ได้</w:t>
      </w:r>
    </w:p>
    <w:p w:rsidR="00183385" w:rsidRDefault="00183385" w:rsidP="004C07D3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นภายในวันที่ 30 กันยายน 2562</w:t>
      </w:r>
    </w:p>
    <w:p w:rsidR="00836B31" w:rsidRDefault="00836B31" w:rsidP="00BA38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อภิปราย ปรากฏว่าไม่มีสมาชิกท่านใดอภิปราย จึงขอมติที่</w:t>
      </w:r>
    </w:p>
    <w:p w:rsidR="007917C2" w:rsidRDefault="00836B31" w:rsidP="00836B31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</w:t>
      </w:r>
    </w:p>
    <w:p w:rsidR="00836B31" w:rsidRDefault="00836B31" w:rsidP="00836B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นุมัติ    14 เสียง</w:t>
      </w:r>
    </w:p>
    <w:p w:rsidR="00836B31" w:rsidRDefault="00836B31" w:rsidP="00836B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อนุมัติ      - เสียง</w:t>
      </w:r>
    </w:p>
    <w:p w:rsidR="00836B31" w:rsidRDefault="00836B31" w:rsidP="00836B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    1 คน</w:t>
      </w:r>
    </w:p>
    <w:p w:rsidR="00836B31" w:rsidRDefault="00836B31" w:rsidP="00836B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5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ื่อง อื่น ๆ </w:t>
      </w:r>
    </w:p>
    <w:p w:rsidR="00836B31" w:rsidRDefault="00836B31" w:rsidP="00836B3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ลำดับต่อไปเป็นการประชุมในระเบียบวาระที่ 5 </w:t>
      </w:r>
    </w:p>
    <w:p w:rsidR="00E5451D" w:rsidRDefault="00717668" w:rsidP="0060734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อื่น ๆ ขอเชิญสมาชิกสภาฯ</w:t>
      </w:r>
    </w:p>
    <w:p w:rsidR="00717668" w:rsidRDefault="00717668" w:rsidP="007176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หารือผู้บริหาร เรื่องการจัดซื้อรถยนต์ส่วนกลาง โดยกองช่างได้แจ้งว่า</w:t>
      </w:r>
    </w:p>
    <w:p w:rsidR="00717668" w:rsidRDefault="00717668" w:rsidP="007176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ปัญหาอุปสรรคในการปฏิบัติงานเนื่องจากการออกพื้นที่ในการสำรวจ</w:t>
      </w:r>
    </w:p>
    <w:p w:rsidR="00717668" w:rsidRDefault="00717668" w:rsidP="007176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อกแบบและแก้ปัญหาต่าง ๆ มีความจำเป็นจะต้องใช้รถยนต์ส่วนกลาง</w:t>
      </w:r>
    </w:p>
    <w:p w:rsidR="00717668" w:rsidRDefault="00717668" w:rsidP="007176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บรรทุกอุปกรณ์ต่าง ๆ แต่ขณะนั้งไม่มีรถยนต์ส่วนกลาง จึงขอให้</w:t>
      </w:r>
    </w:p>
    <w:p w:rsidR="00F464A8" w:rsidRDefault="00717668" w:rsidP="00F464A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บริหา</w:t>
      </w:r>
      <w:r w:rsidR="00F464A8">
        <w:rPr>
          <w:rFonts w:ascii="TH SarabunIT๙" w:hAnsi="TH SarabunIT๙" w:cs="TH SarabunIT๙" w:hint="cs"/>
          <w:cs/>
        </w:rPr>
        <w:t>รช่วยดำเนินการให้ด้วย</w:t>
      </w:r>
    </w:p>
    <w:p w:rsidR="00F464A8" w:rsidRDefault="00F464A8" w:rsidP="00F464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 ขอเชิญนายกอบต.ชี้แจง</w:t>
      </w:r>
      <w:r>
        <w:rPr>
          <w:rFonts w:ascii="TH SarabunIT๙" w:hAnsi="TH SarabunIT๙" w:cs="TH SarabunIT๙" w:hint="cs"/>
          <w:cs/>
        </w:rPr>
        <w:tab/>
        <w:t>นายกอบต.ได้แสดงความคิดเห็นว่าในปีนี้ที่ประชุมประชาคมและที่ประชุม</w:t>
      </w:r>
    </w:p>
    <w:p w:rsidR="00F464A8" w:rsidRDefault="00F464A8" w:rsidP="00F464A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ฯ แห่งนี้มีความเห็นพ้องต้องกันที่จะให้ซื้อรถบรรทุกน้ำ หากจะซื้อ</w:t>
      </w:r>
    </w:p>
    <w:p w:rsidR="00F464A8" w:rsidRDefault="00F464A8" w:rsidP="00F464A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ถยนต์ส่วนกลางด้วยอาจจะมีความไม่เหมาะสมเรื่องการบริหาร</w:t>
      </w:r>
    </w:p>
    <w:p w:rsidR="00F464A8" w:rsidRDefault="00F464A8" w:rsidP="00F464A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เนื่องจากงบประมาณมีจำนวนจำกัด จึงเก็บไว้พิจารณาใน</w:t>
      </w:r>
    </w:p>
    <w:p w:rsidR="00F464A8" w:rsidRDefault="00F464A8" w:rsidP="00F464A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ีงบประมาณต่อไป</w:t>
      </w:r>
    </w:p>
    <w:p w:rsidR="00F464A8" w:rsidRDefault="001648E6" w:rsidP="00F464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ท่านอื่น ๆ ปรากฏว่าไม่มี จึงปิดประชุม</w:t>
      </w:r>
    </w:p>
    <w:p w:rsidR="001648E6" w:rsidRDefault="001648E6" w:rsidP="00F464A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ิดประชุมเวลา 12.00 น.</w:t>
      </w:r>
    </w:p>
    <w:p w:rsidR="005D7CA4" w:rsidRDefault="005D7CA4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B5004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5D7CA4" w:rsidRDefault="005D7CA4" w:rsidP="005D7CA4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1F625A" w:rsidRDefault="001F625A" w:rsidP="00EE5358">
      <w:pPr>
        <w:ind w:left="3600" w:hanging="3600"/>
        <w:rPr>
          <w:rFonts w:ascii="TH SarabunIT๙" w:hAnsi="TH SarabunIT๙" w:cs="TH SarabunIT๙"/>
        </w:rPr>
      </w:pPr>
    </w:p>
    <w:sectPr w:rsidR="001F625A" w:rsidSect="0077062E">
      <w:headerReference w:type="default" r:id="rId8"/>
      <w:pgSz w:w="11906" w:h="16838"/>
      <w:pgMar w:top="1134" w:right="709" w:bottom="85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03" w:rsidRDefault="00B01403" w:rsidP="00E9507C">
      <w:r>
        <w:separator/>
      </w:r>
    </w:p>
  </w:endnote>
  <w:endnote w:type="continuationSeparator" w:id="1">
    <w:p w:rsidR="00B01403" w:rsidRDefault="00B01403" w:rsidP="00E9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03" w:rsidRDefault="00B01403" w:rsidP="00E9507C">
      <w:r>
        <w:separator/>
      </w:r>
    </w:p>
  </w:footnote>
  <w:footnote w:type="continuationSeparator" w:id="1">
    <w:p w:rsidR="00B01403" w:rsidRDefault="00B01403" w:rsidP="00E9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896"/>
      <w:docPartObj>
        <w:docPartGallery w:val="Page Numbers (Top of Page)"/>
        <w:docPartUnique/>
      </w:docPartObj>
    </w:sdtPr>
    <w:sdtContent>
      <w:p w:rsidR="00E646BD" w:rsidRDefault="0095496F">
        <w:pPr>
          <w:pStyle w:val="a5"/>
          <w:jc w:val="center"/>
        </w:pPr>
        <w:fldSimple w:instr=" PAGE   \* MERGEFORMAT ">
          <w:r w:rsidR="000F38D1" w:rsidRPr="000F38D1">
            <w:rPr>
              <w:noProof/>
              <w:szCs w:val="32"/>
              <w:lang w:val="th-TH"/>
            </w:rPr>
            <w:t>1</w:t>
          </w:r>
        </w:fldSimple>
      </w:p>
    </w:sdtContent>
  </w:sdt>
  <w:p w:rsidR="00E646BD" w:rsidRDefault="00E646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0DE"/>
    <w:multiLevelType w:val="hybridMultilevel"/>
    <w:tmpl w:val="29B8C5DA"/>
    <w:lvl w:ilvl="0" w:tplc="64FCB13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CE54DB6"/>
    <w:multiLevelType w:val="hybridMultilevel"/>
    <w:tmpl w:val="3AAE7386"/>
    <w:lvl w:ilvl="0" w:tplc="C868B9B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3FB2656"/>
    <w:multiLevelType w:val="hybridMultilevel"/>
    <w:tmpl w:val="3C389F06"/>
    <w:lvl w:ilvl="0" w:tplc="61628364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A5C4C61"/>
    <w:multiLevelType w:val="hybridMultilevel"/>
    <w:tmpl w:val="6E6A4F64"/>
    <w:lvl w:ilvl="0" w:tplc="A0184B70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B7C62D3"/>
    <w:multiLevelType w:val="hybridMultilevel"/>
    <w:tmpl w:val="3F3661E6"/>
    <w:lvl w:ilvl="0" w:tplc="820C8E2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A69"/>
    <w:rsid w:val="000049EB"/>
    <w:rsid w:val="0004199B"/>
    <w:rsid w:val="0004332E"/>
    <w:rsid w:val="00052B13"/>
    <w:rsid w:val="00054F8E"/>
    <w:rsid w:val="000567F0"/>
    <w:rsid w:val="000860B1"/>
    <w:rsid w:val="000A2683"/>
    <w:rsid w:val="000A2751"/>
    <w:rsid w:val="000B051C"/>
    <w:rsid w:val="000C14DB"/>
    <w:rsid w:val="000C1F1C"/>
    <w:rsid w:val="000D0AF0"/>
    <w:rsid w:val="000D38E0"/>
    <w:rsid w:val="000E5AD0"/>
    <w:rsid w:val="000F38D1"/>
    <w:rsid w:val="000F3B9E"/>
    <w:rsid w:val="00110B88"/>
    <w:rsid w:val="00113DB8"/>
    <w:rsid w:val="00114EF0"/>
    <w:rsid w:val="00115A64"/>
    <w:rsid w:val="00117305"/>
    <w:rsid w:val="00122BDB"/>
    <w:rsid w:val="00125BB8"/>
    <w:rsid w:val="00125F3D"/>
    <w:rsid w:val="00127775"/>
    <w:rsid w:val="00133D17"/>
    <w:rsid w:val="00140B00"/>
    <w:rsid w:val="00146BA7"/>
    <w:rsid w:val="00156B5D"/>
    <w:rsid w:val="001611DA"/>
    <w:rsid w:val="001616EB"/>
    <w:rsid w:val="001648E6"/>
    <w:rsid w:val="001708FA"/>
    <w:rsid w:val="001748BA"/>
    <w:rsid w:val="00177A7A"/>
    <w:rsid w:val="00183385"/>
    <w:rsid w:val="00185BC3"/>
    <w:rsid w:val="0018648C"/>
    <w:rsid w:val="001A0C8A"/>
    <w:rsid w:val="001A31EB"/>
    <w:rsid w:val="001A521A"/>
    <w:rsid w:val="001A636A"/>
    <w:rsid w:val="001C2E39"/>
    <w:rsid w:val="001C3373"/>
    <w:rsid w:val="001C6A07"/>
    <w:rsid w:val="001D2BE0"/>
    <w:rsid w:val="001D72FD"/>
    <w:rsid w:val="001E2B74"/>
    <w:rsid w:val="001E7735"/>
    <w:rsid w:val="001F0653"/>
    <w:rsid w:val="001F625A"/>
    <w:rsid w:val="0020026D"/>
    <w:rsid w:val="00202343"/>
    <w:rsid w:val="00204AB1"/>
    <w:rsid w:val="002155AC"/>
    <w:rsid w:val="00224865"/>
    <w:rsid w:val="002273E0"/>
    <w:rsid w:val="00241878"/>
    <w:rsid w:val="0024518C"/>
    <w:rsid w:val="00245802"/>
    <w:rsid w:val="00267443"/>
    <w:rsid w:val="0027071D"/>
    <w:rsid w:val="002766C4"/>
    <w:rsid w:val="0028299C"/>
    <w:rsid w:val="00287BAC"/>
    <w:rsid w:val="00294562"/>
    <w:rsid w:val="002A7351"/>
    <w:rsid w:val="002B6480"/>
    <w:rsid w:val="002C4D7E"/>
    <w:rsid w:val="002C6607"/>
    <w:rsid w:val="002D28BD"/>
    <w:rsid w:val="002D3DED"/>
    <w:rsid w:val="002E4B02"/>
    <w:rsid w:val="002E7982"/>
    <w:rsid w:val="002F3088"/>
    <w:rsid w:val="003019C6"/>
    <w:rsid w:val="00306738"/>
    <w:rsid w:val="003145F0"/>
    <w:rsid w:val="00314F71"/>
    <w:rsid w:val="00323605"/>
    <w:rsid w:val="00344DBF"/>
    <w:rsid w:val="003531CC"/>
    <w:rsid w:val="0035660E"/>
    <w:rsid w:val="0035793E"/>
    <w:rsid w:val="00367908"/>
    <w:rsid w:val="00393909"/>
    <w:rsid w:val="00394793"/>
    <w:rsid w:val="003A4D49"/>
    <w:rsid w:val="003B304F"/>
    <w:rsid w:val="003D315C"/>
    <w:rsid w:val="003F5118"/>
    <w:rsid w:val="00402FEB"/>
    <w:rsid w:val="00405D6C"/>
    <w:rsid w:val="00416777"/>
    <w:rsid w:val="00416A74"/>
    <w:rsid w:val="0041700F"/>
    <w:rsid w:val="00425919"/>
    <w:rsid w:val="004525DE"/>
    <w:rsid w:val="0046745E"/>
    <w:rsid w:val="00467CC3"/>
    <w:rsid w:val="00484A59"/>
    <w:rsid w:val="00484B1B"/>
    <w:rsid w:val="00490AB6"/>
    <w:rsid w:val="00490D9C"/>
    <w:rsid w:val="00493831"/>
    <w:rsid w:val="004A12E8"/>
    <w:rsid w:val="004B7837"/>
    <w:rsid w:val="004C07D3"/>
    <w:rsid w:val="004C2BD0"/>
    <w:rsid w:val="004D2DB8"/>
    <w:rsid w:val="004D381A"/>
    <w:rsid w:val="004E1171"/>
    <w:rsid w:val="004F38DC"/>
    <w:rsid w:val="004F3B27"/>
    <w:rsid w:val="004F5621"/>
    <w:rsid w:val="004F61DF"/>
    <w:rsid w:val="005009F3"/>
    <w:rsid w:val="005039F0"/>
    <w:rsid w:val="00510B71"/>
    <w:rsid w:val="005224B6"/>
    <w:rsid w:val="005274E1"/>
    <w:rsid w:val="00527998"/>
    <w:rsid w:val="005352DF"/>
    <w:rsid w:val="00540DF6"/>
    <w:rsid w:val="005456A3"/>
    <w:rsid w:val="00546025"/>
    <w:rsid w:val="005637DF"/>
    <w:rsid w:val="00570F94"/>
    <w:rsid w:val="00572688"/>
    <w:rsid w:val="0057419A"/>
    <w:rsid w:val="00576A4A"/>
    <w:rsid w:val="00587207"/>
    <w:rsid w:val="00590A6F"/>
    <w:rsid w:val="005A786A"/>
    <w:rsid w:val="005B731C"/>
    <w:rsid w:val="005C4493"/>
    <w:rsid w:val="005D23FF"/>
    <w:rsid w:val="005D7CA4"/>
    <w:rsid w:val="005E206D"/>
    <w:rsid w:val="005E2326"/>
    <w:rsid w:val="005E2877"/>
    <w:rsid w:val="005E3FAD"/>
    <w:rsid w:val="005E7852"/>
    <w:rsid w:val="005F1E25"/>
    <w:rsid w:val="005F1F3B"/>
    <w:rsid w:val="005F2F42"/>
    <w:rsid w:val="00601593"/>
    <w:rsid w:val="00602742"/>
    <w:rsid w:val="00603203"/>
    <w:rsid w:val="00607340"/>
    <w:rsid w:val="0061138B"/>
    <w:rsid w:val="006136B7"/>
    <w:rsid w:val="006411E8"/>
    <w:rsid w:val="00653E69"/>
    <w:rsid w:val="00681E0B"/>
    <w:rsid w:val="00683D0F"/>
    <w:rsid w:val="00687BEE"/>
    <w:rsid w:val="006A0C42"/>
    <w:rsid w:val="006A1B07"/>
    <w:rsid w:val="006A56F4"/>
    <w:rsid w:val="006B453F"/>
    <w:rsid w:val="006C2087"/>
    <w:rsid w:val="006C38F8"/>
    <w:rsid w:val="006C52C3"/>
    <w:rsid w:val="006E0B75"/>
    <w:rsid w:val="006E314F"/>
    <w:rsid w:val="006E4096"/>
    <w:rsid w:val="006E4B8C"/>
    <w:rsid w:val="006E5B59"/>
    <w:rsid w:val="006F41A3"/>
    <w:rsid w:val="006F4518"/>
    <w:rsid w:val="006F5C23"/>
    <w:rsid w:val="006F7AF6"/>
    <w:rsid w:val="00703C35"/>
    <w:rsid w:val="00704A3F"/>
    <w:rsid w:val="0070523A"/>
    <w:rsid w:val="00706172"/>
    <w:rsid w:val="00717668"/>
    <w:rsid w:val="00723D1C"/>
    <w:rsid w:val="00731460"/>
    <w:rsid w:val="007361FA"/>
    <w:rsid w:val="007404DA"/>
    <w:rsid w:val="00743CBC"/>
    <w:rsid w:val="007524C1"/>
    <w:rsid w:val="00754258"/>
    <w:rsid w:val="00755818"/>
    <w:rsid w:val="0076340A"/>
    <w:rsid w:val="0077062E"/>
    <w:rsid w:val="00781E07"/>
    <w:rsid w:val="00791739"/>
    <w:rsid w:val="007917C2"/>
    <w:rsid w:val="00793944"/>
    <w:rsid w:val="007941FD"/>
    <w:rsid w:val="007D05DD"/>
    <w:rsid w:val="007D3D34"/>
    <w:rsid w:val="007D5FD7"/>
    <w:rsid w:val="007D6898"/>
    <w:rsid w:val="007E4403"/>
    <w:rsid w:val="007E76EB"/>
    <w:rsid w:val="007F4BB7"/>
    <w:rsid w:val="008019DB"/>
    <w:rsid w:val="00803717"/>
    <w:rsid w:val="008067F8"/>
    <w:rsid w:val="008141BB"/>
    <w:rsid w:val="00815F22"/>
    <w:rsid w:val="0082777C"/>
    <w:rsid w:val="00836B31"/>
    <w:rsid w:val="00841BAF"/>
    <w:rsid w:val="00842EBB"/>
    <w:rsid w:val="00843E7F"/>
    <w:rsid w:val="0084440D"/>
    <w:rsid w:val="008467E4"/>
    <w:rsid w:val="00860482"/>
    <w:rsid w:val="00861784"/>
    <w:rsid w:val="00862FB1"/>
    <w:rsid w:val="008663C0"/>
    <w:rsid w:val="00867524"/>
    <w:rsid w:val="00875779"/>
    <w:rsid w:val="008859E9"/>
    <w:rsid w:val="00890676"/>
    <w:rsid w:val="008C04CD"/>
    <w:rsid w:val="008C388A"/>
    <w:rsid w:val="008D0C46"/>
    <w:rsid w:val="008D1E4B"/>
    <w:rsid w:val="008E31A6"/>
    <w:rsid w:val="008E3E98"/>
    <w:rsid w:val="00914429"/>
    <w:rsid w:val="00917398"/>
    <w:rsid w:val="009311F9"/>
    <w:rsid w:val="00937EE4"/>
    <w:rsid w:val="00942B96"/>
    <w:rsid w:val="00947088"/>
    <w:rsid w:val="00951E72"/>
    <w:rsid w:val="009538B5"/>
    <w:rsid w:val="0095496F"/>
    <w:rsid w:val="009558D0"/>
    <w:rsid w:val="00961649"/>
    <w:rsid w:val="00964108"/>
    <w:rsid w:val="009664B7"/>
    <w:rsid w:val="0097220D"/>
    <w:rsid w:val="009766C4"/>
    <w:rsid w:val="009B17C6"/>
    <w:rsid w:val="009B2911"/>
    <w:rsid w:val="009B5BB9"/>
    <w:rsid w:val="009D0E33"/>
    <w:rsid w:val="009D3E81"/>
    <w:rsid w:val="009D3FBA"/>
    <w:rsid w:val="009D5136"/>
    <w:rsid w:val="009D7979"/>
    <w:rsid w:val="009E0CD1"/>
    <w:rsid w:val="009E2569"/>
    <w:rsid w:val="009E43F4"/>
    <w:rsid w:val="009E467E"/>
    <w:rsid w:val="009E4F97"/>
    <w:rsid w:val="00A04B61"/>
    <w:rsid w:val="00A11AE6"/>
    <w:rsid w:val="00A152F9"/>
    <w:rsid w:val="00A15E15"/>
    <w:rsid w:val="00A21B1B"/>
    <w:rsid w:val="00A35A1B"/>
    <w:rsid w:val="00A5450C"/>
    <w:rsid w:val="00A63533"/>
    <w:rsid w:val="00A649E7"/>
    <w:rsid w:val="00A775E4"/>
    <w:rsid w:val="00A829DF"/>
    <w:rsid w:val="00A87F8C"/>
    <w:rsid w:val="00A97380"/>
    <w:rsid w:val="00AA20AB"/>
    <w:rsid w:val="00AB0430"/>
    <w:rsid w:val="00AB1B93"/>
    <w:rsid w:val="00AB1F7D"/>
    <w:rsid w:val="00AB71F9"/>
    <w:rsid w:val="00AC701B"/>
    <w:rsid w:val="00AD2A84"/>
    <w:rsid w:val="00AD2ACC"/>
    <w:rsid w:val="00AD461C"/>
    <w:rsid w:val="00AD554A"/>
    <w:rsid w:val="00AE2282"/>
    <w:rsid w:val="00AE476B"/>
    <w:rsid w:val="00AE6E0B"/>
    <w:rsid w:val="00AF5B1C"/>
    <w:rsid w:val="00B01403"/>
    <w:rsid w:val="00B11987"/>
    <w:rsid w:val="00B15125"/>
    <w:rsid w:val="00B207E6"/>
    <w:rsid w:val="00B25317"/>
    <w:rsid w:val="00B31216"/>
    <w:rsid w:val="00B37B84"/>
    <w:rsid w:val="00B41B89"/>
    <w:rsid w:val="00B42D07"/>
    <w:rsid w:val="00B50040"/>
    <w:rsid w:val="00B52FF1"/>
    <w:rsid w:val="00B6096A"/>
    <w:rsid w:val="00B66C2A"/>
    <w:rsid w:val="00B7212E"/>
    <w:rsid w:val="00B80CAF"/>
    <w:rsid w:val="00B855CE"/>
    <w:rsid w:val="00B867D1"/>
    <w:rsid w:val="00B9029D"/>
    <w:rsid w:val="00B9682B"/>
    <w:rsid w:val="00BA23B2"/>
    <w:rsid w:val="00BA381F"/>
    <w:rsid w:val="00BC1F0C"/>
    <w:rsid w:val="00BC42AC"/>
    <w:rsid w:val="00BD2A73"/>
    <w:rsid w:val="00BE1179"/>
    <w:rsid w:val="00BE1C22"/>
    <w:rsid w:val="00BE49F7"/>
    <w:rsid w:val="00BE7245"/>
    <w:rsid w:val="00BF14FA"/>
    <w:rsid w:val="00BF3730"/>
    <w:rsid w:val="00C01B4A"/>
    <w:rsid w:val="00C2304D"/>
    <w:rsid w:val="00C23BCC"/>
    <w:rsid w:val="00C244B5"/>
    <w:rsid w:val="00C26E09"/>
    <w:rsid w:val="00C27E81"/>
    <w:rsid w:val="00C44036"/>
    <w:rsid w:val="00C65D02"/>
    <w:rsid w:val="00C66606"/>
    <w:rsid w:val="00C702A8"/>
    <w:rsid w:val="00C70FD7"/>
    <w:rsid w:val="00C741BE"/>
    <w:rsid w:val="00C75528"/>
    <w:rsid w:val="00C80652"/>
    <w:rsid w:val="00C81085"/>
    <w:rsid w:val="00C84493"/>
    <w:rsid w:val="00C9074F"/>
    <w:rsid w:val="00CA03F2"/>
    <w:rsid w:val="00CA2CE3"/>
    <w:rsid w:val="00CA3A25"/>
    <w:rsid w:val="00CB562C"/>
    <w:rsid w:val="00CC0396"/>
    <w:rsid w:val="00CD017B"/>
    <w:rsid w:val="00CD24F5"/>
    <w:rsid w:val="00CE1D33"/>
    <w:rsid w:val="00CE7EFA"/>
    <w:rsid w:val="00CF0028"/>
    <w:rsid w:val="00CF478D"/>
    <w:rsid w:val="00CF6C28"/>
    <w:rsid w:val="00D16E52"/>
    <w:rsid w:val="00D21604"/>
    <w:rsid w:val="00D22E8E"/>
    <w:rsid w:val="00D23364"/>
    <w:rsid w:val="00D26355"/>
    <w:rsid w:val="00D302AA"/>
    <w:rsid w:val="00D34B02"/>
    <w:rsid w:val="00D37A50"/>
    <w:rsid w:val="00D44D27"/>
    <w:rsid w:val="00D70D06"/>
    <w:rsid w:val="00D74192"/>
    <w:rsid w:val="00D81106"/>
    <w:rsid w:val="00D81EB7"/>
    <w:rsid w:val="00D90609"/>
    <w:rsid w:val="00D90EF7"/>
    <w:rsid w:val="00D91850"/>
    <w:rsid w:val="00D94472"/>
    <w:rsid w:val="00DA3ED8"/>
    <w:rsid w:val="00DC69D7"/>
    <w:rsid w:val="00DE71A3"/>
    <w:rsid w:val="00DF1816"/>
    <w:rsid w:val="00DF5A2D"/>
    <w:rsid w:val="00DF689F"/>
    <w:rsid w:val="00E15812"/>
    <w:rsid w:val="00E204CE"/>
    <w:rsid w:val="00E3039C"/>
    <w:rsid w:val="00E3190D"/>
    <w:rsid w:val="00E35EC7"/>
    <w:rsid w:val="00E40055"/>
    <w:rsid w:val="00E42178"/>
    <w:rsid w:val="00E447B1"/>
    <w:rsid w:val="00E45CAB"/>
    <w:rsid w:val="00E506BB"/>
    <w:rsid w:val="00E5451D"/>
    <w:rsid w:val="00E56035"/>
    <w:rsid w:val="00E57A98"/>
    <w:rsid w:val="00E6350A"/>
    <w:rsid w:val="00E646BD"/>
    <w:rsid w:val="00E71994"/>
    <w:rsid w:val="00E80C9D"/>
    <w:rsid w:val="00E90B94"/>
    <w:rsid w:val="00E91908"/>
    <w:rsid w:val="00E94DEC"/>
    <w:rsid w:val="00E9507C"/>
    <w:rsid w:val="00EA3B15"/>
    <w:rsid w:val="00EA47CA"/>
    <w:rsid w:val="00EA729D"/>
    <w:rsid w:val="00EB44E8"/>
    <w:rsid w:val="00EB5C39"/>
    <w:rsid w:val="00EC6068"/>
    <w:rsid w:val="00ED2DD7"/>
    <w:rsid w:val="00ED42B6"/>
    <w:rsid w:val="00ED49EE"/>
    <w:rsid w:val="00EE5358"/>
    <w:rsid w:val="00EE7BBB"/>
    <w:rsid w:val="00EF2466"/>
    <w:rsid w:val="00EF7E1E"/>
    <w:rsid w:val="00F028F2"/>
    <w:rsid w:val="00F07731"/>
    <w:rsid w:val="00F10ABF"/>
    <w:rsid w:val="00F13B1E"/>
    <w:rsid w:val="00F172C2"/>
    <w:rsid w:val="00F21C7E"/>
    <w:rsid w:val="00F3003F"/>
    <w:rsid w:val="00F458CB"/>
    <w:rsid w:val="00F464A8"/>
    <w:rsid w:val="00F47CE1"/>
    <w:rsid w:val="00F5238E"/>
    <w:rsid w:val="00F545FC"/>
    <w:rsid w:val="00F604F0"/>
    <w:rsid w:val="00F80025"/>
    <w:rsid w:val="00F8677E"/>
    <w:rsid w:val="00F9347F"/>
    <w:rsid w:val="00F947C5"/>
    <w:rsid w:val="00FA2AB1"/>
    <w:rsid w:val="00FA5561"/>
    <w:rsid w:val="00FC4DF8"/>
    <w:rsid w:val="00FD3CEA"/>
    <w:rsid w:val="00FD4605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E9507C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9507C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E9507C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9507C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B512-6B7E-472C-9540-240E6D22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IT SERVICE</cp:lastModifiedBy>
  <cp:revision>62</cp:revision>
  <cp:lastPrinted>2019-09-05T03:17:00Z</cp:lastPrinted>
  <dcterms:created xsi:type="dcterms:W3CDTF">2019-09-05T03:19:00Z</dcterms:created>
  <dcterms:modified xsi:type="dcterms:W3CDTF">2019-09-09T03:21:00Z</dcterms:modified>
</cp:coreProperties>
</file>